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F3" w:rsidRDefault="002E7EF3">
      <w:pPr>
        <w:rPr>
          <w:sz w:val="28"/>
          <w:szCs w:val="28"/>
        </w:rPr>
      </w:pPr>
    </w:p>
    <w:p w:rsidR="00143D89" w:rsidRPr="00237793" w:rsidRDefault="002E7EF3">
      <w:pPr>
        <w:rPr>
          <w:b/>
          <w:sz w:val="32"/>
          <w:szCs w:val="32"/>
        </w:rPr>
      </w:pPr>
      <w:r w:rsidRPr="00237793">
        <w:rPr>
          <w:b/>
          <w:sz w:val="32"/>
          <w:szCs w:val="32"/>
        </w:rPr>
        <w:t>Литературная премия «</w:t>
      </w:r>
      <w:proofErr w:type="gramStart"/>
      <w:r w:rsidRPr="00237793">
        <w:rPr>
          <w:b/>
          <w:sz w:val="32"/>
          <w:szCs w:val="32"/>
        </w:rPr>
        <w:t>В начале</w:t>
      </w:r>
      <w:proofErr w:type="gramEnd"/>
      <w:r w:rsidRPr="00237793">
        <w:rPr>
          <w:b/>
          <w:sz w:val="32"/>
          <w:szCs w:val="32"/>
        </w:rPr>
        <w:t xml:space="preserve"> было слово»</w:t>
      </w:r>
    </w:p>
    <w:p w:rsidR="002E7EF3" w:rsidRPr="002E7EF3" w:rsidRDefault="002E7EF3">
      <w:pPr>
        <w:rPr>
          <w:b/>
          <w:sz w:val="28"/>
          <w:szCs w:val="28"/>
        </w:rPr>
      </w:pPr>
    </w:p>
    <w:p w:rsidR="00372740" w:rsidRDefault="00372740" w:rsidP="00372740">
      <w:pPr>
        <w:jc w:val="right"/>
        <w:rPr>
          <w:b/>
          <w:sz w:val="32"/>
          <w:szCs w:val="32"/>
        </w:rPr>
      </w:pPr>
    </w:p>
    <w:p w:rsidR="00CC0587" w:rsidRPr="00143D89" w:rsidRDefault="00CC0587" w:rsidP="00372740">
      <w:pPr>
        <w:jc w:val="right"/>
        <w:rPr>
          <w:b/>
          <w:sz w:val="32"/>
          <w:szCs w:val="32"/>
        </w:rPr>
      </w:pPr>
      <w:proofErr w:type="spellStart"/>
      <w:r w:rsidRPr="00143D89">
        <w:rPr>
          <w:b/>
          <w:sz w:val="32"/>
          <w:szCs w:val="32"/>
        </w:rPr>
        <w:t>Челнокова</w:t>
      </w:r>
      <w:proofErr w:type="spellEnd"/>
      <w:r w:rsidRPr="00143D89">
        <w:rPr>
          <w:b/>
          <w:sz w:val="32"/>
          <w:szCs w:val="32"/>
        </w:rPr>
        <w:t xml:space="preserve"> Эльвира Павловна.</w:t>
      </w:r>
    </w:p>
    <w:p w:rsidR="00143D89" w:rsidRDefault="00143D89">
      <w:pPr>
        <w:rPr>
          <w:sz w:val="28"/>
          <w:szCs w:val="28"/>
        </w:rPr>
      </w:pPr>
    </w:p>
    <w:p w:rsidR="00372740" w:rsidRDefault="00372740">
      <w:pPr>
        <w:rPr>
          <w:sz w:val="28"/>
          <w:szCs w:val="28"/>
        </w:rPr>
      </w:pPr>
    </w:p>
    <w:p w:rsidR="00372740" w:rsidRDefault="00372740">
      <w:pPr>
        <w:rPr>
          <w:sz w:val="28"/>
          <w:szCs w:val="28"/>
        </w:rPr>
      </w:pPr>
      <w:bookmarkStart w:id="0" w:name="_GoBack"/>
      <w:bookmarkEnd w:id="0"/>
    </w:p>
    <w:p w:rsidR="00372740" w:rsidRDefault="00372740">
      <w:pPr>
        <w:rPr>
          <w:sz w:val="28"/>
          <w:szCs w:val="28"/>
        </w:rPr>
      </w:pPr>
    </w:p>
    <w:p w:rsidR="00372740" w:rsidRDefault="00372740">
      <w:pPr>
        <w:rPr>
          <w:sz w:val="28"/>
          <w:szCs w:val="28"/>
        </w:rPr>
      </w:pPr>
    </w:p>
    <w:p w:rsidR="002E7EF3" w:rsidRDefault="00CC0587" w:rsidP="007679CE">
      <w:pPr>
        <w:rPr>
          <w:sz w:val="28"/>
          <w:szCs w:val="28"/>
        </w:rPr>
      </w:pPr>
      <w:r>
        <w:rPr>
          <w:sz w:val="28"/>
          <w:szCs w:val="28"/>
        </w:rPr>
        <w:t>Стихи:</w:t>
      </w:r>
      <w:r w:rsidR="002E7EF3">
        <w:rPr>
          <w:sz w:val="28"/>
          <w:szCs w:val="28"/>
        </w:rPr>
        <w:t xml:space="preserve"> (с 2009-2017год)</w:t>
      </w:r>
    </w:p>
    <w:p w:rsidR="002E7EF3" w:rsidRPr="00237793" w:rsidRDefault="002E7EF3" w:rsidP="007679CE">
      <w:pPr>
        <w:rPr>
          <w:sz w:val="32"/>
          <w:szCs w:val="32"/>
        </w:rPr>
      </w:pPr>
    </w:p>
    <w:p w:rsidR="00CC0587" w:rsidRPr="007679CE" w:rsidRDefault="005832D7" w:rsidP="007679CE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CC0587" w:rsidRPr="007679CE">
        <w:rPr>
          <w:sz w:val="28"/>
          <w:szCs w:val="28"/>
        </w:rPr>
        <w:t>Россия  2016 г.</w:t>
      </w:r>
    </w:p>
    <w:p w:rsidR="00CC0587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CC0587" w:rsidRPr="005832D7">
        <w:rPr>
          <w:sz w:val="28"/>
          <w:szCs w:val="28"/>
        </w:rPr>
        <w:t>Дети войны  2010 г.</w:t>
      </w:r>
    </w:p>
    <w:p w:rsidR="007679CE" w:rsidRPr="005832D7" w:rsidRDefault="005832D7" w:rsidP="005832D7">
      <w:pPr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CC0587" w:rsidRPr="005832D7">
        <w:rPr>
          <w:sz w:val="28"/>
          <w:szCs w:val="28"/>
        </w:rPr>
        <w:t>Бессмертный полк</w:t>
      </w:r>
      <w:r w:rsidR="007679CE" w:rsidRPr="005832D7">
        <w:rPr>
          <w:sz w:val="28"/>
          <w:szCs w:val="28"/>
        </w:rPr>
        <w:t xml:space="preserve">  2015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7679CE" w:rsidRPr="005832D7">
        <w:rPr>
          <w:sz w:val="28"/>
          <w:szCs w:val="28"/>
        </w:rPr>
        <w:t>Славный город мой Вологда  2017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7679CE" w:rsidRPr="005832D7">
        <w:rPr>
          <w:sz w:val="28"/>
          <w:szCs w:val="28"/>
        </w:rPr>
        <w:t>На земле ты жил не зря  2014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7679CE" w:rsidRPr="005832D7">
        <w:rPr>
          <w:sz w:val="28"/>
          <w:szCs w:val="28"/>
        </w:rPr>
        <w:t>Лето  2009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7679CE" w:rsidRPr="005832D7">
        <w:rPr>
          <w:sz w:val="28"/>
          <w:szCs w:val="28"/>
        </w:rPr>
        <w:t>Ласковое солнце  2017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="007679CE" w:rsidRPr="005832D7">
        <w:rPr>
          <w:sz w:val="28"/>
          <w:szCs w:val="28"/>
        </w:rPr>
        <w:t>Солнечный зайчик  2007 г.</w:t>
      </w:r>
    </w:p>
    <w:p w:rsidR="007679CE" w:rsidRPr="005832D7" w:rsidRDefault="005832D7" w:rsidP="005832D7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7679CE" w:rsidRPr="005832D7">
        <w:rPr>
          <w:sz w:val="28"/>
          <w:szCs w:val="28"/>
        </w:rPr>
        <w:t>На верном пути  2016 г.</w:t>
      </w:r>
    </w:p>
    <w:p w:rsidR="007679CE" w:rsidRPr="005832D7" w:rsidRDefault="005832D7" w:rsidP="005832D7">
      <w:pPr>
        <w:rPr>
          <w:sz w:val="28"/>
          <w:szCs w:val="28"/>
        </w:rPr>
      </w:pPr>
      <w:r>
        <w:rPr>
          <w:sz w:val="28"/>
          <w:szCs w:val="28"/>
        </w:rPr>
        <w:t xml:space="preserve">   10.</w:t>
      </w:r>
      <w:r w:rsidR="007679CE" w:rsidRPr="005832D7">
        <w:rPr>
          <w:sz w:val="28"/>
          <w:szCs w:val="28"/>
        </w:rPr>
        <w:t>Осень жизни  2017 г.</w:t>
      </w:r>
    </w:p>
    <w:p w:rsidR="005832D7" w:rsidRDefault="005832D7" w:rsidP="007679CE">
      <w:pPr>
        <w:pStyle w:val="a3"/>
        <w:rPr>
          <w:sz w:val="28"/>
          <w:szCs w:val="28"/>
        </w:rPr>
      </w:pPr>
    </w:p>
    <w:p w:rsidR="00CC0587" w:rsidRDefault="00CC0587">
      <w:pPr>
        <w:rPr>
          <w:b/>
          <w:sz w:val="28"/>
          <w:szCs w:val="28"/>
        </w:rPr>
      </w:pPr>
    </w:p>
    <w:p w:rsidR="00CC0587" w:rsidRDefault="00CC0587">
      <w:pPr>
        <w:rPr>
          <w:b/>
          <w:sz w:val="28"/>
          <w:szCs w:val="28"/>
        </w:rPr>
      </w:pPr>
    </w:p>
    <w:p w:rsidR="00CC0587" w:rsidRDefault="00CC0587">
      <w:pPr>
        <w:rPr>
          <w:b/>
          <w:sz w:val="28"/>
          <w:szCs w:val="28"/>
        </w:rPr>
      </w:pPr>
    </w:p>
    <w:p w:rsidR="00CC0587" w:rsidRDefault="00CC0587">
      <w:pPr>
        <w:rPr>
          <w:b/>
          <w:sz w:val="28"/>
          <w:szCs w:val="28"/>
        </w:rPr>
      </w:pPr>
    </w:p>
    <w:p w:rsidR="00CC0587" w:rsidRDefault="00CC0587">
      <w:pPr>
        <w:rPr>
          <w:b/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0D1" w:rsidRPr="0058364D" w:rsidRDefault="00CA127E">
      <w:pPr>
        <w:rPr>
          <w:b/>
          <w:sz w:val="28"/>
          <w:szCs w:val="28"/>
        </w:rPr>
      </w:pPr>
      <w:r w:rsidRPr="0058364D">
        <w:rPr>
          <w:b/>
          <w:sz w:val="28"/>
          <w:szCs w:val="28"/>
        </w:rPr>
        <w:lastRenderedPageBreak/>
        <w:t xml:space="preserve">         РОССИЯ</w:t>
      </w:r>
      <w:r w:rsidR="009639EC" w:rsidRPr="0058364D">
        <w:rPr>
          <w:b/>
          <w:sz w:val="28"/>
          <w:szCs w:val="28"/>
        </w:rPr>
        <w:t xml:space="preserve"> </w:t>
      </w:r>
    </w:p>
    <w:p w:rsidR="009639EC" w:rsidRPr="008C5BD8" w:rsidRDefault="009639EC" w:rsidP="009639EC">
      <w:pPr>
        <w:pStyle w:val="a3"/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8C5BD8">
        <w:rPr>
          <w:sz w:val="28"/>
          <w:szCs w:val="28"/>
        </w:rPr>
        <w:t xml:space="preserve">                       </w:t>
      </w:r>
      <w:r w:rsidRPr="008C5B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</w:t>
      </w:r>
      <w:r w:rsidRPr="008C5BD8">
        <w:rPr>
          <w:b/>
          <w:sz w:val="32"/>
          <w:szCs w:val="32"/>
        </w:rPr>
        <w:t xml:space="preserve">            </w:t>
      </w:r>
    </w:p>
    <w:p w:rsidR="009639EC" w:rsidRDefault="009639EC" w:rsidP="009639EC">
      <w:pPr>
        <w:rPr>
          <w:sz w:val="28"/>
          <w:szCs w:val="28"/>
        </w:rPr>
      </w:pPr>
      <w:r w:rsidRPr="00CD0110">
        <w:rPr>
          <w:sz w:val="28"/>
          <w:szCs w:val="28"/>
        </w:rPr>
        <w:t>Страна великая Россия</w:t>
      </w:r>
      <w:r>
        <w:rPr>
          <w:sz w:val="28"/>
          <w:szCs w:val="28"/>
        </w:rPr>
        <w:t>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Ты наша мощь и наш оплот!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И никакая вражья сила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Напасть на нас не посягнёт.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Ведь ты в боях свою Свободу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Спасла от лютого врага.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И, слава русскому народу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Сберёг он наши берега.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А если кто-нибудь найдётся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Тебя на прочность испытать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Напомнить всё ж ему придётся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Что можешь ты и сдачи дать.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Пусть на планете все народы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Не знают ужасов войны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И пусть витает дух Свободы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В объятьях мирной тишины.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Страна великая Россия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Ты символ мира и добра!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И с нами мощь твоя и сила,</w:t>
      </w:r>
    </w:p>
    <w:p w:rsidR="009639EC" w:rsidRDefault="009639EC" w:rsidP="009639EC">
      <w:pPr>
        <w:rPr>
          <w:sz w:val="28"/>
          <w:szCs w:val="28"/>
        </w:rPr>
      </w:pPr>
      <w:r>
        <w:rPr>
          <w:sz w:val="28"/>
          <w:szCs w:val="28"/>
        </w:rPr>
        <w:t>И всем народам ты сестра!</w:t>
      </w:r>
    </w:p>
    <w:p w:rsidR="00286577" w:rsidRDefault="00286577" w:rsidP="009639EC">
      <w:pPr>
        <w:rPr>
          <w:sz w:val="28"/>
          <w:szCs w:val="28"/>
        </w:rPr>
      </w:pPr>
    </w:p>
    <w:p w:rsidR="00286577" w:rsidRPr="00286577" w:rsidRDefault="00286577" w:rsidP="009639EC">
      <w:r w:rsidRPr="00286577">
        <w:t xml:space="preserve">                                           </w:t>
      </w:r>
      <w:r>
        <w:t xml:space="preserve">              </w:t>
      </w:r>
      <w:r w:rsidRPr="00286577">
        <w:t xml:space="preserve"> 2017 г.</w:t>
      </w:r>
    </w:p>
    <w:p w:rsidR="009639EC" w:rsidRPr="00286577" w:rsidRDefault="009639EC" w:rsidP="009639EC"/>
    <w:p w:rsidR="009639EC" w:rsidRDefault="009639EC" w:rsidP="009639EC">
      <w:pPr>
        <w:rPr>
          <w:sz w:val="28"/>
          <w:szCs w:val="28"/>
        </w:rPr>
      </w:pPr>
    </w:p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874F51" w:rsidRDefault="00874F51"/>
    <w:p w:rsidR="0058364D" w:rsidRDefault="0058364D"/>
    <w:p w:rsidR="0058364D" w:rsidRDefault="0058364D"/>
    <w:p w:rsidR="00874F51" w:rsidRDefault="00874F51"/>
    <w:p w:rsidR="00284728" w:rsidRDefault="00284728"/>
    <w:p w:rsidR="00991102" w:rsidRDefault="00991102"/>
    <w:p w:rsidR="00991102" w:rsidRDefault="00991102"/>
    <w:p w:rsidR="00991102" w:rsidRDefault="00991102"/>
    <w:p w:rsidR="00991102" w:rsidRDefault="00991102"/>
    <w:p w:rsidR="00991102" w:rsidRDefault="00991102"/>
    <w:p w:rsidR="00991102" w:rsidRDefault="00991102"/>
    <w:p w:rsidR="00286577" w:rsidRDefault="00286577"/>
    <w:p w:rsidR="00372740" w:rsidRDefault="003727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64D" w:rsidRPr="00415679" w:rsidRDefault="0058364D" w:rsidP="005836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/>
          <w:sz w:val="28"/>
          <w:szCs w:val="28"/>
        </w:rPr>
        <w:t>ДЕТИ ВОЙНЫ</w:t>
      </w:r>
      <w:r w:rsidRPr="00415679">
        <w:rPr>
          <w:sz w:val="28"/>
          <w:szCs w:val="28"/>
        </w:rPr>
        <w:t xml:space="preserve">      </w:t>
      </w:r>
    </w:p>
    <w:p w:rsidR="0058364D" w:rsidRPr="00415679" w:rsidRDefault="0058364D" w:rsidP="0058364D">
      <w:pPr>
        <w:ind w:left="2552"/>
        <w:rPr>
          <w:sz w:val="28"/>
          <w:szCs w:val="28"/>
        </w:rPr>
      </w:pP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– дети, пережившие войну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– дети, побывавшие в плену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– дети, защищавшие страну,</w:t>
      </w:r>
    </w:p>
    <w:p w:rsidR="0058364D" w:rsidRPr="00415679" w:rsidRDefault="0058364D" w:rsidP="0058364D">
      <w:pPr>
        <w:rPr>
          <w:sz w:val="28"/>
          <w:szCs w:val="28"/>
        </w:rPr>
      </w:pPr>
      <w:r>
        <w:rPr>
          <w:sz w:val="28"/>
          <w:szCs w:val="28"/>
        </w:rPr>
        <w:t>Страну</w:t>
      </w:r>
      <w:r w:rsidRPr="00415679">
        <w:rPr>
          <w:sz w:val="28"/>
          <w:szCs w:val="28"/>
        </w:rPr>
        <w:t xml:space="preserve"> великую</w:t>
      </w:r>
      <w:r>
        <w:rPr>
          <w:sz w:val="28"/>
          <w:szCs w:val="28"/>
        </w:rPr>
        <w:t>,</w:t>
      </w:r>
      <w:r w:rsidRPr="00415679">
        <w:rPr>
          <w:sz w:val="28"/>
          <w:szCs w:val="28"/>
        </w:rPr>
        <w:t xml:space="preserve"> на всех одну.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были взрослыми не по годам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Хоть лет тогда немного было  нам.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испытали ужасы войны: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Блокаду, голод и мороз зимы.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Теряли мы отцов и матерей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В глаза смотрели тысячам смертей…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Мы здесь. А сколько приняла земля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Невинных душ, не ведавших тепла?!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Взгляните в небо ночью при луне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Там ярко светят звёзды в вышине,</w:t>
      </w:r>
    </w:p>
    <w:p w:rsidR="0058364D" w:rsidRPr="00415679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Там наши братья – Родины сыны,</w:t>
      </w:r>
    </w:p>
    <w:p w:rsidR="0058364D" w:rsidRDefault="0058364D" w:rsidP="0058364D">
      <w:pPr>
        <w:rPr>
          <w:sz w:val="28"/>
          <w:szCs w:val="28"/>
        </w:rPr>
      </w:pPr>
      <w:r w:rsidRPr="00415679">
        <w:rPr>
          <w:sz w:val="28"/>
          <w:szCs w:val="28"/>
        </w:rPr>
        <w:t>Родные, не пришедшие с войны.</w:t>
      </w:r>
    </w:p>
    <w:p w:rsidR="00286577" w:rsidRDefault="00286577" w:rsidP="0058364D">
      <w:pPr>
        <w:rPr>
          <w:sz w:val="28"/>
          <w:szCs w:val="28"/>
        </w:rPr>
      </w:pPr>
    </w:p>
    <w:p w:rsidR="00286577" w:rsidRPr="00286577" w:rsidRDefault="00286577" w:rsidP="0058364D">
      <w:r>
        <w:t xml:space="preserve">                                                                   2010 г.</w:t>
      </w:r>
    </w:p>
    <w:p w:rsidR="00AA2B62" w:rsidRDefault="00AA2B62" w:rsidP="0058364D">
      <w:pPr>
        <w:rPr>
          <w:sz w:val="28"/>
          <w:szCs w:val="28"/>
        </w:rPr>
      </w:pPr>
    </w:p>
    <w:p w:rsidR="00AA2B62" w:rsidRDefault="00AA2B62" w:rsidP="0058364D">
      <w:pPr>
        <w:rPr>
          <w:sz w:val="28"/>
          <w:szCs w:val="28"/>
        </w:rPr>
      </w:pPr>
    </w:p>
    <w:p w:rsidR="00AA2B62" w:rsidRDefault="00AA2B62" w:rsidP="0058364D">
      <w:pPr>
        <w:rPr>
          <w:sz w:val="28"/>
          <w:szCs w:val="28"/>
        </w:rPr>
      </w:pPr>
    </w:p>
    <w:p w:rsidR="00AA2B62" w:rsidRDefault="00AA2B62" w:rsidP="0058364D">
      <w:pPr>
        <w:rPr>
          <w:sz w:val="28"/>
          <w:szCs w:val="28"/>
        </w:rPr>
      </w:pPr>
    </w:p>
    <w:p w:rsidR="00AA2B62" w:rsidRDefault="00AA2B62" w:rsidP="0058364D">
      <w:pPr>
        <w:rPr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A2B62" w:rsidRPr="0071303C" w:rsidRDefault="00AA2B62" w:rsidP="00AA2B62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</w:t>
      </w:r>
      <w:r w:rsidRPr="0071303C">
        <w:rPr>
          <w:b/>
          <w:color w:val="000000"/>
          <w:sz w:val="28"/>
          <w:szCs w:val="28"/>
        </w:rPr>
        <w:t>БЕССМЕРТНЫЙ ПОЛК</w:t>
      </w:r>
    </w:p>
    <w:p w:rsidR="00AA2B62" w:rsidRDefault="00AA2B62" w:rsidP="00AA2B62">
      <w:pPr>
        <w:rPr>
          <w:color w:val="000000"/>
          <w:sz w:val="28"/>
          <w:szCs w:val="28"/>
        </w:rPr>
      </w:pP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к в гимнастёрке и в пилотке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ёс в руках прадедушкин портрет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погиб при взятии высотки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жив до этих мирных лет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очка – две светлые косички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до фото бабушки несла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ой военной медсестрички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й, что вместе с ротой полегла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ёл «Бессмертный полк» с парадом вместе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Победы – праздник и для них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вучали лет военных песни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сть погибших близких, дорогих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крывали люди свои слёзы: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объединила всех печаль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сли они живые розы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следний, воинский причал.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Свобода дорого досталась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её должны мы все ценить,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 война к нам снова не подкралась – </w:t>
      </w:r>
    </w:p>
    <w:p w:rsidR="00AA2B62" w:rsidRDefault="00AA2B62" w:rsidP="00AA2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просто Родину любить.</w:t>
      </w:r>
    </w:p>
    <w:p w:rsidR="00286577" w:rsidRDefault="00286577" w:rsidP="00AA2B62">
      <w:pPr>
        <w:rPr>
          <w:color w:val="000000"/>
          <w:sz w:val="28"/>
          <w:szCs w:val="28"/>
        </w:rPr>
      </w:pPr>
    </w:p>
    <w:p w:rsidR="00286577" w:rsidRPr="00286577" w:rsidRDefault="00286577" w:rsidP="00AA2B62">
      <w:pPr>
        <w:rPr>
          <w:color w:val="000000"/>
        </w:rPr>
      </w:pPr>
      <w:r w:rsidRPr="00286577">
        <w:rPr>
          <w:color w:val="000000"/>
        </w:rPr>
        <w:t xml:space="preserve">                                                                  2015 г.</w:t>
      </w:r>
    </w:p>
    <w:p w:rsidR="00AA2B62" w:rsidRDefault="00AA2B62" w:rsidP="00AA2B62">
      <w:pPr>
        <w:rPr>
          <w:color w:val="000000"/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5394" w:rsidRDefault="00F85394" w:rsidP="00F853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ВНЫЙ ГОРОД МОЙ ВОЛОГДА</w:t>
      </w:r>
    </w:p>
    <w:p w:rsidR="00CB4277" w:rsidRDefault="00CB4277" w:rsidP="00F85394">
      <w:pPr>
        <w:rPr>
          <w:b/>
          <w:sz w:val="28"/>
          <w:szCs w:val="28"/>
        </w:rPr>
      </w:pP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 xml:space="preserve">Я люблю тебя, Вологда, – 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Лучезарный твой свет,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Сердцем будешь ты молода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Ещё тысячи лет.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Пусть тобою любуются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Дети наших детей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И всё так же красуются</w:t>
      </w:r>
    </w:p>
    <w:p w:rsidR="00CB4277" w:rsidRPr="008744EB" w:rsidRDefault="00CB4277" w:rsidP="00F85394">
      <w:pPr>
        <w:rPr>
          <w:sz w:val="28"/>
          <w:szCs w:val="28"/>
        </w:rPr>
      </w:pPr>
      <w:r>
        <w:rPr>
          <w:sz w:val="28"/>
          <w:szCs w:val="28"/>
        </w:rPr>
        <w:t>Купола у церквей.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Славный город мой Вологда,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Моя гордость, и дом.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 xml:space="preserve">Ты дороже мне золота – 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Пусть все знают о том.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И, куда бы ни ездила,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 xml:space="preserve">Торопилась домой, – </w:t>
      </w:r>
    </w:p>
    <w:p w:rsidR="00CB4277" w:rsidRDefault="00CB4277" w:rsidP="00CB4277">
      <w:pPr>
        <w:rPr>
          <w:sz w:val="28"/>
          <w:szCs w:val="28"/>
        </w:rPr>
      </w:pPr>
      <w:r>
        <w:rPr>
          <w:sz w:val="28"/>
          <w:szCs w:val="28"/>
        </w:rPr>
        <w:t>Я о Вологде грезила,</w:t>
      </w:r>
    </w:p>
    <w:p w:rsidR="00F85394" w:rsidRPr="008744EB" w:rsidRDefault="00CB4277" w:rsidP="00F85394">
      <w:pPr>
        <w:rPr>
          <w:sz w:val="28"/>
          <w:szCs w:val="28"/>
        </w:rPr>
      </w:pPr>
      <w:r>
        <w:rPr>
          <w:sz w:val="28"/>
          <w:szCs w:val="28"/>
        </w:rPr>
        <w:t>О тебе, город мой.</w:t>
      </w:r>
    </w:p>
    <w:p w:rsidR="00F85394" w:rsidRDefault="00CB4277" w:rsidP="00F85394">
      <w:pPr>
        <w:rPr>
          <w:sz w:val="28"/>
          <w:szCs w:val="28"/>
        </w:rPr>
      </w:pPr>
      <w:r>
        <w:rPr>
          <w:sz w:val="28"/>
          <w:szCs w:val="28"/>
        </w:rPr>
        <w:t>Я люблю мою Вологду</w:t>
      </w:r>
      <w:r w:rsidR="00F85394">
        <w:rPr>
          <w:sz w:val="28"/>
          <w:szCs w:val="28"/>
        </w:rPr>
        <w:t>,</w:t>
      </w:r>
    </w:p>
    <w:p w:rsidR="00F85394" w:rsidRDefault="00CB4277" w:rsidP="00F85394">
      <w:pPr>
        <w:rPr>
          <w:sz w:val="28"/>
          <w:szCs w:val="28"/>
        </w:rPr>
      </w:pPr>
      <w:r>
        <w:rPr>
          <w:sz w:val="28"/>
          <w:szCs w:val="28"/>
        </w:rPr>
        <w:t>От души говорю</w:t>
      </w:r>
    </w:p>
    <w:p w:rsidR="00F85394" w:rsidRDefault="00CB4277" w:rsidP="00F85394">
      <w:pPr>
        <w:rPr>
          <w:sz w:val="28"/>
          <w:szCs w:val="28"/>
        </w:rPr>
      </w:pPr>
      <w:r>
        <w:rPr>
          <w:sz w:val="28"/>
          <w:szCs w:val="28"/>
        </w:rPr>
        <w:t xml:space="preserve">И любимому </w:t>
      </w:r>
      <w:r w:rsidR="008744EB">
        <w:rPr>
          <w:sz w:val="28"/>
          <w:szCs w:val="28"/>
        </w:rPr>
        <w:t xml:space="preserve"> городу</w:t>
      </w:r>
    </w:p>
    <w:p w:rsidR="00F85394" w:rsidRDefault="008744EB" w:rsidP="00F85394">
      <w:pPr>
        <w:rPr>
          <w:sz w:val="28"/>
          <w:szCs w:val="28"/>
        </w:rPr>
      </w:pPr>
      <w:r>
        <w:rPr>
          <w:sz w:val="28"/>
          <w:szCs w:val="28"/>
        </w:rPr>
        <w:t>Эту песню дарю</w:t>
      </w:r>
      <w:r w:rsidR="00F85394">
        <w:rPr>
          <w:sz w:val="28"/>
          <w:szCs w:val="28"/>
        </w:rPr>
        <w:t>.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Пусть летит над просторами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Вологодской земли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Чтоб четыре все стороны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Её слышать могли.</w:t>
      </w:r>
    </w:p>
    <w:p w:rsidR="00CB4277" w:rsidRDefault="00CB4277" w:rsidP="00F85394">
      <w:pPr>
        <w:rPr>
          <w:sz w:val="28"/>
          <w:szCs w:val="28"/>
        </w:rPr>
      </w:pPr>
    </w:p>
    <w:p w:rsidR="00286577" w:rsidRPr="00761290" w:rsidRDefault="00286577" w:rsidP="00F85394">
      <w:r w:rsidRPr="00761290">
        <w:t xml:space="preserve">                               </w:t>
      </w:r>
      <w:r w:rsidR="00761290">
        <w:t xml:space="preserve"> </w:t>
      </w:r>
      <w:r w:rsidR="008744EB">
        <w:t xml:space="preserve">      </w:t>
      </w:r>
      <w:r w:rsidR="00761290">
        <w:t xml:space="preserve">   </w:t>
      </w:r>
      <w:r w:rsidRPr="00761290">
        <w:t>2017 г.</w:t>
      </w:r>
    </w:p>
    <w:p w:rsidR="00F85394" w:rsidRPr="00286577" w:rsidRDefault="00F85394" w:rsidP="00F85394"/>
    <w:p w:rsidR="00F85394" w:rsidRDefault="00F85394" w:rsidP="00F85394">
      <w:pPr>
        <w:rPr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5394" w:rsidRPr="008E0A00" w:rsidRDefault="00F85394" w:rsidP="00F853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ЗЕМЛЕ ТЫ ЖИЛ НЕ ЗРЯ</w:t>
      </w:r>
    </w:p>
    <w:p w:rsidR="00F85394" w:rsidRDefault="00F85394" w:rsidP="00F85394">
      <w:pPr>
        <w:rPr>
          <w:sz w:val="28"/>
          <w:szCs w:val="28"/>
        </w:rPr>
      </w:pPr>
    </w:p>
    <w:p w:rsidR="00F85394" w:rsidRDefault="00F85394" w:rsidP="00F85394">
      <w:pPr>
        <w:rPr>
          <w:sz w:val="28"/>
          <w:szCs w:val="28"/>
        </w:rPr>
      </w:pPr>
      <w:r w:rsidRPr="00F134AD">
        <w:rPr>
          <w:sz w:val="28"/>
          <w:szCs w:val="28"/>
        </w:rPr>
        <w:t>Жизнь даётся нам однажды</w:t>
      </w:r>
      <w:r>
        <w:rPr>
          <w:sz w:val="28"/>
          <w:szCs w:val="28"/>
        </w:rPr>
        <w:t>.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Надо так её прожить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Чтобы год и день был каждый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Чем-то добрым знаменит.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Если путь прошёл тернистый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Испытанья, боль утрат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Сохраняя взгляд лучистый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И не требуя наград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Если сладостным угаром</w:t>
      </w:r>
    </w:p>
    <w:p w:rsidR="00F85394" w:rsidRDefault="009B6EA4" w:rsidP="00F85394">
      <w:pPr>
        <w:rPr>
          <w:sz w:val="28"/>
          <w:szCs w:val="28"/>
        </w:rPr>
      </w:pPr>
      <w:r>
        <w:rPr>
          <w:sz w:val="28"/>
          <w:szCs w:val="28"/>
        </w:rPr>
        <w:t>Не болел, любовь храня,</w:t>
      </w:r>
      <w:r w:rsidR="00F85394">
        <w:rPr>
          <w:sz w:val="28"/>
          <w:szCs w:val="28"/>
        </w:rPr>
        <w:t xml:space="preserve"> </w:t>
      </w:r>
    </w:p>
    <w:p w:rsidR="00F85394" w:rsidRDefault="009B6EA4" w:rsidP="00F85394">
      <w:pPr>
        <w:rPr>
          <w:sz w:val="28"/>
          <w:szCs w:val="28"/>
        </w:rPr>
      </w:pPr>
      <w:r>
        <w:rPr>
          <w:sz w:val="28"/>
          <w:szCs w:val="28"/>
        </w:rPr>
        <w:t>Значит:</w:t>
      </w:r>
      <w:r w:rsidR="00F85394">
        <w:rPr>
          <w:sz w:val="28"/>
          <w:szCs w:val="28"/>
        </w:rPr>
        <w:t xml:space="preserve"> жизнь прошла недаром,</w:t>
      </w:r>
    </w:p>
    <w:p w:rsidR="00F85394" w:rsidRDefault="00F85394" w:rsidP="00F85394">
      <w:pPr>
        <w:rPr>
          <w:sz w:val="28"/>
          <w:szCs w:val="28"/>
        </w:rPr>
      </w:pPr>
      <w:r>
        <w:rPr>
          <w:sz w:val="28"/>
          <w:szCs w:val="28"/>
        </w:rPr>
        <w:t>На земле ты жил не зря!</w:t>
      </w:r>
    </w:p>
    <w:p w:rsidR="00286577" w:rsidRDefault="00286577" w:rsidP="00F85394">
      <w:pPr>
        <w:rPr>
          <w:sz w:val="28"/>
          <w:szCs w:val="28"/>
        </w:rPr>
      </w:pPr>
    </w:p>
    <w:p w:rsidR="00286577" w:rsidRPr="00761290" w:rsidRDefault="00286577" w:rsidP="00F85394">
      <w:r w:rsidRPr="00761290">
        <w:t xml:space="preserve">                                                </w:t>
      </w:r>
      <w:r w:rsidR="00761290">
        <w:t xml:space="preserve">           </w:t>
      </w:r>
      <w:r w:rsidRPr="00761290">
        <w:t>2014 г.</w:t>
      </w:r>
    </w:p>
    <w:p w:rsidR="00F85394" w:rsidRDefault="00F85394" w:rsidP="00F85394">
      <w:pPr>
        <w:rPr>
          <w:sz w:val="28"/>
          <w:szCs w:val="28"/>
        </w:rPr>
      </w:pPr>
    </w:p>
    <w:p w:rsidR="00F85394" w:rsidRDefault="00F85394" w:rsidP="00F85394">
      <w:pPr>
        <w:rPr>
          <w:sz w:val="28"/>
          <w:szCs w:val="28"/>
        </w:rPr>
      </w:pPr>
    </w:p>
    <w:p w:rsidR="00F85394" w:rsidRDefault="00F85394" w:rsidP="00F85394">
      <w:pPr>
        <w:rPr>
          <w:sz w:val="28"/>
          <w:szCs w:val="28"/>
        </w:rPr>
      </w:pPr>
    </w:p>
    <w:p w:rsidR="00F85394" w:rsidRDefault="00F85394" w:rsidP="00F85394">
      <w:pPr>
        <w:rPr>
          <w:sz w:val="28"/>
          <w:szCs w:val="28"/>
        </w:rPr>
      </w:pPr>
    </w:p>
    <w:p w:rsidR="00874F51" w:rsidRDefault="00874F51"/>
    <w:p w:rsidR="00991102" w:rsidRDefault="00991102"/>
    <w:p w:rsidR="00991102" w:rsidRDefault="00991102"/>
    <w:p w:rsidR="00991102" w:rsidRDefault="00991102"/>
    <w:p w:rsidR="00991102" w:rsidRDefault="00991102"/>
    <w:p w:rsidR="00991102" w:rsidRDefault="00991102"/>
    <w:p w:rsidR="009B6EA4" w:rsidRDefault="009B6EA4"/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6EA4" w:rsidRPr="00761290" w:rsidRDefault="009B6EA4">
      <w:pPr>
        <w:rPr>
          <w:b/>
          <w:sz w:val="28"/>
          <w:szCs w:val="28"/>
        </w:rPr>
      </w:pPr>
      <w:r w:rsidRPr="00761290">
        <w:rPr>
          <w:b/>
          <w:sz w:val="28"/>
          <w:szCs w:val="28"/>
        </w:rPr>
        <w:lastRenderedPageBreak/>
        <w:t xml:space="preserve">                       ЛЕТО</w:t>
      </w:r>
    </w:p>
    <w:p w:rsidR="009B6EA4" w:rsidRPr="00761290" w:rsidRDefault="009B6EA4">
      <w:pPr>
        <w:rPr>
          <w:sz w:val="28"/>
          <w:szCs w:val="28"/>
        </w:rPr>
      </w:pPr>
    </w:p>
    <w:p w:rsidR="009B6EA4" w:rsidRPr="00761290" w:rsidRDefault="009B6EA4" w:rsidP="009B6EA4">
      <w:pPr>
        <w:rPr>
          <w:b/>
          <w:sz w:val="28"/>
          <w:szCs w:val="28"/>
        </w:rPr>
      </w:pPr>
      <w:r w:rsidRPr="00761290">
        <w:rPr>
          <w:sz w:val="28"/>
          <w:szCs w:val="28"/>
        </w:rPr>
        <w:t>Лето оделось в цветастое платье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Вместо духов – ароматы цветов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Солнцу навстречу раскрыло объятья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В сердце моём возродило любовь.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Я собирала цветы полевые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Из василёчков сплетала венок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Слушала песни дроздов озорные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В ласковый, солнечный, тёплый денёк.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Я с интересом следила за пчёлкой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И за весёлою пляской стрекоз,</w:t>
      </w:r>
    </w:p>
    <w:p w:rsidR="009B6EA4" w:rsidRPr="00761290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И любовалась фигурою тонкой</w:t>
      </w:r>
    </w:p>
    <w:p w:rsidR="009B6EA4" w:rsidRDefault="009B6EA4" w:rsidP="009B6EA4">
      <w:pPr>
        <w:rPr>
          <w:sz w:val="28"/>
          <w:szCs w:val="28"/>
        </w:rPr>
      </w:pPr>
      <w:r w:rsidRPr="00761290">
        <w:rPr>
          <w:sz w:val="28"/>
          <w:szCs w:val="28"/>
        </w:rPr>
        <w:t>Наших красавиц – российских берёз.</w:t>
      </w:r>
    </w:p>
    <w:p w:rsidR="00761290" w:rsidRDefault="00761290" w:rsidP="009B6EA4">
      <w:pPr>
        <w:rPr>
          <w:sz w:val="28"/>
          <w:szCs w:val="28"/>
        </w:rPr>
      </w:pPr>
    </w:p>
    <w:p w:rsidR="00761290" w:rsidRPr="00761290" w:rsidRDefault="00761290" w:rsidP="009B6EA4">
      <w:r w:rsidRPr="00761290">
        <w:t xml:space="preserve">                                                         </w:t>
      </w:r>
      <w:r>
        <w:t xml:space="preserve">           </w:t>
      </w:r>
      <w:r w:rsidRPr="00761290">
        <w:t xml:space="preserve">  2009 г.</w:t>
      </w:r>
    </w:p>
    <w:p w:rsidR="009B6EA4" w:rsidRPr="00761290" w:rsidRDefault="009B6EA4" w:rsidP="009B6EA4">
      <w:pPr>
        <w:ind w:left="2340"/>
        <w:rPr>
          <w:sz w:val="28"/>
          <w:szCs w:val="28"/>
        </w:rPr>
      </w:pPr>
    </w:p>
    <w:p w:rsidR="009B6EA4" w:rsidRPr="009B6EA4" w:rsidRDefault="009B6EA4" w:rsidP="009B6EA4">
      <w:pPr>
        <w:ind w:left="2340"/>
        <w:rPr>
          <w:sz w:val="28"/>
          <w:szCs w:val="28"/>
        </w:rPr>
      </w:pPr>
      <w:r w:rsidRPr="009B6EA4">
        <w:rPr>
          <w:sz w:val="28"/>
          <w:szCs w:val="28"/>
        </w:rPr>
        <w:t xml:space="preserve">                                     </w:t>
      </w:r>
    </w:p>
    <w:p w:rsidR="009B6EA4" w:rsidRPr="009B6EA4" w:rsidRDefault="009B6EA4" w:rsidP="009B6EA4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B6EA4" w:rsidRDefault="009B6EA4" w:rsidP="009B6EA4">
      <w:pPr>
        <w:rPr>
          <w:sz w:val="28"/>
          <w:szCs w:val="28"/>
        </w:rPr>
      </w:pPr>
    </w:p>
    <w:p w:rsidR="00991102" w:rsidRDefault="00991102"/>
    <w:p w:rsidR="00991102" w:rsidRDefault="00991102"/>
    <w:p w:rsidR="00991102" w:rsidRDefault="00991102"/>
    <w:p w:rsidR="00991102" w:rsidRDefault="00991102"/>
    <w:p w:rsidR="00761290" w:rsidRDefault="00761290"/>
    <w:p w:rsidR="009B6EA4" w:rsidRDefault="009B6EA4"/>
    <w:p w:rsidR="00372740" w:rsidRDefault="00372740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073E3" w:rsidRPr="00C3035B" w:rsidRDefault="009073E3" w:rsidP="009073E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ЛАСКОВОЕ СОЛНЦЕ</w:t>
      </w:r>
    </w:p>
    <w:p w:rsidR="009073E3" w:rsidRDefault="009073E3" w:rsidP="009073E3">
      <w:pPr>
        <w:rPr>
          <w:b/>
          <w:caps/>
          <w:sz w:val="20"/>
          <w:szCs w:val="20"/>
        </w:rPr>
      </w:pP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Ласковое солнце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Светит мне в оконце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Приглашает выйти в парке погулять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Я, конечно рада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Прогуляться надо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Добежать до речки и позагорать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Вышла я на улицу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Небо стало хмуриться,</w:t>
      </w:r>
    </w:p>
    <w:p w:rsidR="009073E3" w:rsidRDefault="002B147B" w:rsidP="009073E3">
      <w:pPr>
        <w:rPr>
          <w:sz w:val="28"/>
          <w:szCs w:val="28"/>
        </w:rPr>
      </w:pPr>
      <w:r>
        <w:rPr>
          <w:sz w:val="28"/>
          <w:szCs w:val="28"/>
        </w:rPr>
        <w:t>Солнце закрывая тучей грозовой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Вот сверкнула молния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Мне она напомнила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Чтобы возвращалась поскорей домой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Нравится – не нравится,</w:t>
      </w:r>
    </w:p>
    <w:p w:rsidR="009073E3" w:rsidRDefault="008744EB" w:rsidP="009073E3">
      <w:pPr>
        <w:rPr>
          <w:sz w:val="28"/>
          <w:szCs w:val="28"/>
        </w:rPr>
      </w:pPr>
      <w:r>
        <w:rPr>
          <w:sz w:val="28"/>
          <w:szCs w:val="28"/>
        </w:rPr>
        <w:t>Всё ж</w:t>
      </w:r>
      <w:r w:rsidR="009073E3">
        <w:rPr>
          <w:sz w:val="28"/>
          <w:szCs w:val="28"/>
        </w:rPr>
        <w:t xml:space="preserve"> пришлось отправиться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В комнату, чтоб дождик сильный переждать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И грозу, и солнышко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Выпью я до донышка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Что даёт природа – это благодать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Ласковое солнце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Снова мне в оконце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Заглянуло с просьбой выйти погулять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Я, конечно, рада,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Прогуляться надо.</w:t>
      </w:r>
    </w:p>
    <w:p w:rsidR="009073E3" w:rsidRDefault="009073E3" w:rsidP="009073E3">
      <w:pPr>
        <w:rPr>
          <w:sz w:val="28"/>
          <w:szCs w:val="28"/>
        </w:rPr>
      </w:pPr>
      <w:r>
        <w:rPr>
          <w:sz w:val="28"/>
          <w:szCs w:val="28"/>
        </w:rPr>
        <w:t>Побежала к речке, буду загорать.</w:t>
      </w:r>
    </w:p>
    <w:p w:rsidR="00761290" w:rsidRDefault="00761290" w:rsidP="009073E3">
      <w:pPr>
        <w:rPr>
          <w:sz w:val="28"/>
          <w:szCs w:val="28"/>
        </w:rPr>
      </w:pPr>
    </w:p>
    <w:p w:rsidR="00761290" w:rsidRDefault="00761290" w:rsidP="009073E3">
      <w:pPr>
        <w:rPr>
          <w:sz w:val="28"/>
          <w:szCs w:val="28"/>
        </w:rPr>
      </w:pPr>
      <w:r w:rsidRPr="00761290">
        <w:t xml:space="preserve">                                                    </w:t>
      </w:r>
      <w:r>
        <w:t xml:space="preserve">       </w:t>
      </w:r>
      <w:r w:rsidRPr="00761290">
        <w:t xml:space="preserve">  2017</w:t>
      </w:r>
      <w:r>
        <w:rPr>
          <w:sz w:val="28"/>
          <w:szCs w:val="28"/>
        </w:rPr>
        <w:t xml:space="preserve"> г.</w:t>
      </w:r>
    </w:p>
    <w:p w:rsidR="009073E3" w:rsidRDefault="009073E3" w:rsidP="009073E3">
      <w:pPr>
        <w:rPr>
          <w:sz w:val="28"/>
          <w:szCs w:val="28"/>
        </w:rPr>
      </w:pPr>
    </w:p>
    <w:p w:rsidR="009073E3" w:rsidRDefault="009073E3" w:rsidP="009073E3">
      <w:pPr>
        <w:rPr>
          <w:sz w:val="28"/>
          <w:szCs w:val="28"/>
        </w:rPr>
      </w:pPr>
    </w:p>
    <w:p w:rsidR="009073E3" w:rsidRDefault="009073E3" w:rsidP="009073E3">
      <w:pPr>
        <w:rPr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40FC" w:rsidRPr="009A04D8" w:rsidRDefault="006740FC" w:rsidP="006740FC">
      <w:pPr>
        <w:rPr>
          <w:b/>
          <w:sz w:val="28"/>
          <w:szCs w:val="28"/>
        </w:rPr>
      </w:pPr>
      <w:r w:rsidRPr="009A04D8">
        <w:rPr>
          <w:b/>
          <w:sz w:val="28"/>
          <w:szCs w:val="28"/>
        </w:rPr>
        <w:lastRenderedPageBreak/>
        <w:t>СОЛНЕЧНЫЙ ЗАЙЧИК</w:t>
      </w:r>
    </w:p>
    <w:p w:rsidR="006740FC" w:rsidRDefault="006740FC" w:rsidP="006740FC">
      <w:pPr>
        <w:rPr>
          <w:sz w:val="32"/>
          <w:szCs w:val="32"/>
        </w:rPr>
      </w:pP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Весенний солнца зайчик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 xml:space="preserve">В окно моё влетел – 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По комнате как мячик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Попрыгать захотел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Плясал и веселился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 xml:space="preserve"> – Эх, с кем бы поиграть?!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Нечаянно свалился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На кискину кровать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Там, вытянувши хвостик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Дремал пушистый котик;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Обрадовался зайчик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Кошачий тронул пальчик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 xml:space="preserve">И очень осторожно – 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Насколько это можно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Щеку лизнул легонько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вот уж два бесёнка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Резвятся целый день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Как жаль, что от зайчонка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Осталась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олько 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ень.</w:t>
      </w:r>
    </w:p>
    <w:p w:rsidR="00761290" w:rsidRDefault="00761290" w:rsidP="006740FC">
      <w:pPr>
        <w:rPr>
          <w:sz w:val="28"/>
          <w:szCs w:val="28"/>
        </w:rPr>
      </w:pPr>
    </w:p>
    <w:p w:rsidR="00761290" w:rsidRPr="00761290" w:rsidRDefault="00761290" w:rsidP="006740FC">
      <w:r w:rsidRPr="00761290">
        <w:t xml:space="preserve">                                      </w:t>
      </w:r>
      <w:r>
        <w:t xml:space="preserve">        </w:t>
      </w:r>
      <w:r w:rsidRPr="00761290">
        <w:t xml:space="preserve">  2007 г.</w:t>
      </w: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991102" w:rsidRDefault="00991102" w:rsidP="006740FC">
      <w:pPr>
        <w:rPr>
          <w:sz w:val="28"/>
          <w:szCs w:val="28"/>
        </w:rPr>
      </w:pPr>
    </w:p>
    <w:p w:rsidR="00991102" w:rsidRDefault="00991102" w:rsidP="006740FC">
      <w:pPr>
        <w:rPr>
          <w:sz w:val="28"/>
          <w:szCs w:val="28"/>
        </w:rPr>
      </w:pPr>
    </w:p>
    <w:p w:rsidR="00991102" w:rsidRDefault="00991102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40FC" w:rsidRPr="00F923BB" w:rsidRDefault="006740FC" w:rsidP="006740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НА ВЕРНОМ ПУТИ</w:t>
      </w: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Я в жизни, как в чаще лесной, пробиралась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По тропке, заросшею дикой травой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О ветки сухие лицом обдиралась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сети паучьи рвала головой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Об мёртвые сучья цеплялась ногами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С трудом контролируя каждый свой шаг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рой комаров разгоняла руками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всё мне давалось не просто вот так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Запуталась в дебрях лесных не на шутку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Порой, игнорируя дельный совет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Свернула с дороги всего на минутку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А было потеряно несколько лет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скала я выход на свет и дорогу,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сердце тревожно стучало в груди.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Страдала, терпела, молилась я Богу –</w:t>
      </w:r>
    </w:p>
    <w:p w:rsidR="006740FC" w:rsidRDefault="006740FC" w:rsidP="006740FC">
      <w:pPr>
        <w:rPr>
          <w:sz w:val="28"/>
          <w:szCs w:val="28"/>
        </w:rPr>
      </w:pPr>
      <w:r>
        <w:rPr>
          <w:sz w:val="28"/>
          <w:szCs w:val="28"/>
        </w:rPr>
        <w:t>И снова стою я на верном пути.</w:t>
      </w:r>
    </w:p>
    <w:p w:rsidR="00761290" w:rsidRDefault="00761290" w:rsidP="006740FC">
      <w:pPr>
        <w:rPr>
          <w:sz w:val="28"/>
          <w:szCs w:val="28"/>
        </w:rPr>
      </w:pPr>
    </w:p>
    <w:p w:rsidR="00761290" w:rsidRPr="00761290" w:rsidRDefault="00761290" w:rsidP="006740FC">
      <w:r w:rsidRPr="00761290">
        <w:t xml:space="preserve">                                                    </w:t>
      </w:r>
      <w:r>
        <w:t xml:space="preserve">           </w:t>
      </w:r>
      <w:r w:rsidRPr="00761290">
        <w:t xml:space="preserve"> 2016 г.</w:t>
      </w: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991102" w:rsidRDefault="00991102" w:rsidP="006740FC">
      <w:pPr>
        <w:rPr>
          <w:sz w:val="28"/>
          <w:szCs w:val="28"/>
        </w:rPr>
      </w:pPr>
    </w:p>
    <w:p w:rsidR="00761290" w:rsidRDefault="00761290" w:rsidP="006740FC">
      <w:pPr>
        <w:rPr>
          <w:sz w:val="28"/>
          <w:szCs w:val="28"/>
        </w:rPr>
      </w:pPr>
    </w:p>
    <w:p w:rsidR="00372740" w:rsidRDefault="003727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421E" w:rsidRPr="00F26CE8" w:rsidRDefault="0003421E" w:rsidP="0003421E">
      <w:pPr>
        <w:ind w:left="435"/>
        <w:rPr>
          <w:b/>
          <w:sz w:val="28"/>
          <w:szCs w:val="28"/>
        </w:rPr>
      </w:pPr>
      <w:r w:rsidRPr="00F26CE8">
        <w:rPr>
          <w:b/>
          <w:sz w:val="28"/>
          <w:szCs w:val="28"/>
        </w:rPr>
        <w:lastRenderedPageBreak/>
        <w:t>ОСЕНЬ ЖИЗНИ</w:t>
      </w:r>
    </w:p>
    <w:p w:rsidR="0003421E" w:rsidRPr="00F26CE8" w:rsidRDefault="0003421E" w:rsidP="0003421E">
      <w:pPr>
        <w:ind w:left="435"/>
        <w:rPr>
          <w:b/>
          <w:sz w:val="28"/>
          <w:szCs w:val="28"/>
        </w:rPr>
      </w:pPr>
    </w:p>
    <w:p w:rsidR="0003421E" w:rsidRPr="00F26CE8" w:rsidRDefault="00143D89" w:rsidP="0003421E">
      <w:pPr>
        <w:rPr>
          <w:sz w:val="28"/>
          <w:szCs w:val="28"/>
        </w:rPr>
      </w:pPr>
      <w:r>
        <w:rPr>
          <w:sz w:val="28"/>
          <w:szCs w:val="28"/>
        </w:rPr>
        <w:t>Замолчали в роще соловьи,</w:t>
      </w:r>
    </w:p>
    <w:p w:rsidR="0003421E" w:rsidRPr="00F26CE8" w:rsidRDefault="00143D89" w:rsidP="0003421E">
      <w:pPr>
        <w:rPr>
          <w:sz w:val="28"/>
          <w:szCs w:val="28"/>
        </w:rPr>
      </w:pPr>
      <w:r>
        <w:rPr>
          <w:sz w:val="28"/>
          <w:szCs w:val="28"/>
        </w:rPr>
        <w:t>Заменили свой наряд берёзы,</w:t>
      </w:r>
    </w:p>
    <w:p w:rsidR="0003421E" w:rsidRPr="00F26CE8" w:rsidRDefault="00143D89" w:rsidP="000342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84728">
        <w:rPr>
          <w:sz w:val="28"/>
          <w:szCs w:val="28"/>
        </w:rPr>
        <w:t>летая</w:t>
      </w:r>
      <w:r>
        <w:rPr>
          <w:sz w:val="28"/>
          <w:szCs w:val="28"/>
        </w:rPr>
        <w:t xml:space="preserve"> в лето журавли</w:t>
      </w:r>
      <w:r w:rsidR="0003421E" w:rsidRPr="00F26CE8">
        <w:rPr>
          <w:sz w:val="28"/>
          <w:szCs w:val="28"/>
        </w:rPr>
        <w:t>,</w:t>
      </w:r>
    </w:p>
    <w:p w:rsidR="0003421E" w:rsidRPr="00F26CE8" w:rsidRDefault="00143D89" w:rsidP="0003421E">
      <w:pPr>
        <w:rPr>
          <w:sz w:val="28"/>
          <w:szCs w:val="28"/>
        </w:rPr>
      </w:pPr>
      <w:r>
        <w:rPr>
          <w:sz w:val="28"/>
          <w:szCs w:val="28"/>
        </w:rPr>
        <w:t>Мне навеяли тоску и</w:t>
      </w:r>
      <w:r w:rsidR="0003421E" w:rsidRPr="00F26CE8">
        <w:rPr>
          <w:sz w:val="28"/>
          <w:szCs w:val="28"/>
        </w:rPr>
        <w:t xml:space="preserve"> слёзы.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На душе моей печаль и грусть,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Постучалась осень в моё сердце.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Возражать природе не берусь,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Для неё открыла настежь дверцы.</w:t>
      </w:r>
    </w:p>
    <w:p w:rsidR="0003421E" w:rsidRPr="00F26CE8" w:rsidRDefault="008744EB" w:rsidP="0003421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03421E" w:rsidRPr="00F26CE8">
        <w:rPr>
          <w:sz w:val="28"/>
          <w:szCs w:val="28"/>
        </w:rPr>
        <w:t xml:space="preserve"> что было в жизни у меня – 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Я о том ничуть не сожалею.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Было море страсти и огня,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Сохранить всё в памяти сумею.</w:t>
      </w:r>
    </w:p>
    <w:p w:rsidR="0003421E" w:rsidRPr="00F26CE8" w:rsidRDefault="008744EB" w:rsidP="0003421E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03421E" w:rsidRPr="00F26CE8">
        <w:rPr>
          <w:sz w:val="28"/>
          <w:szCs w:val="28"/>
        </w:rPr>
        <w:t xml:space="preserve"> судьбу свою благодарю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За полёты, взлёты и паденья.</w:t>
      </w:r>
    </w:p>
    <w:p w:rsidR="0003421E" w:rsidRPr="00F26CE8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Дай мне, Господи, тебя молю,</w:t>
      </w:r>
    </w:p>
    <w:p w:rsidR="0003421E" w:rsidRDefault="0003421E" w:rsidP="0003421E">
      <w:pPr>
        <w:rPr>
          <w:sz w:val="28"/>
          <w:szCs w:val="28"/>
        </w:rPr>
      </w:pPr>
      <w:r w:rsidRPr="00F26CE8">
        <w:rPr>
          <w:sz w:val="28"/>
          <w:szCs w:val="28"/>
        </w:rPr>
        <w:t>На остаток жизни вдохновенья.</w:t>
      </w:r>
    </w:p>
    <w:p w:rsidR="00761290" w:rsidRDefault="00761290" w:rsidP="0003421E">
      <w:pPr>
        <w:rPr>
          <w:sz w:val="28"/>
          <w:szCs w:val="28"/>
        </w:rPr>
      </w:pPr>
    </w:p>
    <w:p w:rsidR="00761290" w:rsidRPr="00761290" w:rsidRDefault="00761290" w:rsidP="0003421E">
      <w:r w:rsidRPr="00761290">
        <w:t xml:space="preserve">                                                   </w:t>
      </w:r>
      <w:r>
        <w:t xml:space="preserve">        </w:t>
      </w:r>
      <w:r w:rsidRPr="00761290">
        <w:t xml:space="preserve">  2017 г.</w:t>
      </w:r>
    </w:p>
    <w:p w:rsidR="0003421E" w:rsidRPr="00F26CE8" w:rsidRDefault="0003421E" w:rsidP="0003421E">
      <w:pPr>
        <w:ind w:left="435"/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6740FC" w:rsidRDefault="006740FC" w:rsidP="006740FC">
      <w:pPr>
        <w:rPr>
          <w:sz w:val="28"/>
          <w:szCs w:val="28"/>
        </w:rPr>
      </w:pPr>
    </w:p>
    <w:p w:rsidR="009B6EA4" w:rsidRDefault="009B6EA4"/>
    <w:sectPr w:rsidR="009B6EA4" w:rsidSect="00874F5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95D"/>
    <w:multiLevelType w:val="hybridMultilevel"/>
    <w:tmpl w:val="804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5"/>
    <w:rsid w:val="0003421E"/>
    <w:rsid w:val="000C4956"/>
    <w:rsid w:val="00143D89"/>
    <w:rsid w:val="00237793"/>
    <w:rsid w:val="00284728"/>
    <w:rsid w:val="00286577"/>
    <w:rsid w:val="002B147B"/>
    <w:rsid w:val="002E7EF3"/>
    <w:rsid w:val="00372740"/>
    <w:rsid w:val="003A0DE9"/>
    <w:rsid w:val="003A310B"/>
    <w:rsid w:val="00557FDD"/>
    <w:rsid w:val="005832D7"/>
    <w:rsid w:val="0058364D"/>
    <w:rsid w:val="005B0E48"/>
    <w:rsid w:val="005B70D1"/>
    <w:rsid w:val="005F4ABF"/>
    <w:rsid w:val="006740FC"/>
    <w:rsid w:val="0074400D"/>
    <w:rsid w:val="00761290"/>
    <w:rsid w:val="007679CE"/>
    <w:rsid w:val="008744EB"/>
    <w:rsid w:val="00874F51"/>
    <w:rsid w:val="008C2A78"/>
    <w:rsid w:val="009073E3"/>
    <w:rsid w:val="009639EC"/>
    <w:rsid w:val="00991102"/>
    <w:rsid w:val="009B6EA4"/>
    <w:rsid w:val="00AA2B62"/>
    <w:rsid w:val="00CA127E"/>
    <w:rsid w:val="00CB4277"/>
    <w:rsid w:val="00CC0587"/>
    <w:rsid w:val="00EB3EA5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9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9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E551-A613-4B3B-933F-D889F25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Анатолий Савинский</cp:lastModifiedBy>
  <cp:revision>17</cp:revision>
  <cp:lastPrinted>2017-07-14T14:51:00Z</cp:lastPrinted>
  <dcterms:created xsi:type="dcterms:W3CDTF">2017-07-08T14:47:00Z</dcterms:created>
  <dcterms:modified xsi:type="dcterms:W3CDTF">2017-07-22T14:53:00Z</dcterms:modified>
</cp:coreProperties>
</file>